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5862" w:rsidTr="00BA5862">
        <w:tc>
          <w:tcPr>
            <w:tcW w:w="4785" w:type="dxa"/>
          </w:tcPr>
          <w:p w:rsidR="00BA5862" w:rsidRDefault="00BA5862" w:rsidP="00867B2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___________________________</w:t>
            </w:r>
          </w:p>
          <w:p w:rsidR="00BA5862" w:rsidRDefault="00BA5862" w:rsidP="00867B2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(отметка об ознакомлении)</w:t>
            </w:r>
          </w:p>
        </w:tc>
        <w:tc>
          <w:tcPr>
            <w:tcW w:w="4786" w:type="dxa"/>
          </w:tcPr>
          <w:p w:rsidR="00BA5862" w:rsidRDefault="00BA5862" w:rsidP="00BA58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ю Территориального органа Федеральной службы государственной статистики по Омской области</w:t>
            </w:r>
          </w:p>
          <w:p w:rsidR="00BA5862" w:rsidRDefault="00BA5862" w:rsidP="00BA58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_________</w:t>
            </w:r>
          </w:p>
          <w:p w:rsidR="00BA5862" w:rsidRDefault="00BA5862" w:rsidP="00BA58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A5862" w:rsidRDefault="00BA5862" w:rsidP="00BA58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A5862" w:rsidRDefault="00BA5862" w:rsidP="00BA58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A5862" w:rsidRDefault="00BA5862" w:rsidP="00BA58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A5862" w:rsidRPr="00BA5862" w:rsidRDefault="00BA5862" w:rsidP="00BA58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мещаемая должность, фамилия, имя, отчество (при наличии), телефон</w:t>
            </w:r>
          </w:p>
        </w:tc>
      </w:tr>
    </w:tbl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BA5862" w:rsidRDefault="00B34633" w:rsidP="00BA5862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 xml:space="preserve">о </w:t>
      </w:r>
      <w:r w:rsidR="00BA5862">
        <w:rPr>
          <w:rFonts w:ascii="Times New Roman" w:hAnsi="Times New Roman" w:cs="Times New Roman"/>
          <w:sz w:val="24"/>
        </w:rPr>
        <w:t>возникновении личной заинтересованности</w:t>
      </w:r>
    </w:p>
    <w:p w:rsidR="00BA5862" w:rsidRDefault="00BA5862" w:rsidP="00BA5862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ри исполнении должностных обязанностей, которая приводит </w:t>
      </w:r>
    </w:p>
    <w:p w:rsidR="00867B28" w:rsidRPr="00A20BF8" w:rsidRDefault="00BA5862" w:rsidP="00BA5862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и может привести к конфликту интересов</w:t>
      </w: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D20A9E" w:rsidRDefault="00D20A9E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D20A9E" w:rsidRDefault="00D20A9E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стоятельства, являющиеся основанием возникновения личной заинтересованности:</w:t>
      </w:r>
    </w:p>
    <w:p w:rsidR="00D20A9E" w:rsidRPr="00D20A9E" w:rsidRDefault="00D20A9E" w:rsidP="00D20A9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_____________________________________________________________________________ </w:t>
      </w:r>
      <w:r w:rsidRPr="00D20A9E">
        <w:rPr>
          <w:rFonts w:ascii="Times New Roman" w:hAnsi="Times New Roman" w:cs="Times New Roman"/>
        </w:rPr>
        <w:t>(указать соответствующие обстоятельства)</w:t>
      </w:r>
    </w:p>
    <w:p w:rsidR="00D20A9E" w:rsidRDefault="00D20A9E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лжностные обязанности, на исполнение которых влияет или может повлиять личная заинтересованность: </w:t>
      </w:r>
    </w:p>
    <w:p w:rsidR="00D20A9E" w:rsidRPr="00D20A9E" w:rsidRDefault="00D20A9E" w:rsidP="00D20A9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__________________________________________________________________________________________________________________________________________________________ </w:t>
      </w:r>
      <w:r w:rsidRPr="00D20A9E">
        <w:rPr>
          <w:rFonts w:ascii="Times New Roman" w:hAnsi="Times New Roman" w:cs="Times New Roman"/>
        </w:rPr>
        <w:t>(указать должностные обязанности)</w:t>
      </w:r>
    </w:p>
    <w:p w:rsidR="00D20A9E" w:rsidRDefault="00D20A9E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лагаемые меры по предотвращению или урегулированию конфликта интересов:</w:t>
      </w:r>
    </w:p>
    <w:p w:rsidR="00D20A9E" w:rsidRPr="00D20A9E" w:rsidRDefault="00D20A9E" w:rsidP="00D20A9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__________________________________________________________________________________________________________________________________________________________ </w:t>
      </w:r>
      <w:r w:rsidRPr="00D20A9E">
        <w:rPr>
          <w:rFonts w:ascii="Times New Roman" w:hAnsi="Times New Roman" w:cs="Times New Roman"/>
        </w:rPr>
        <w:t>(указать меры, предлагаемые лицом, направившим уведомление)</w:t>
      </w:r>
    </w:p>
    <w:p w:rsidR="00D20A9E" w:rsidRDefault="00D20A9E" w:rsidP="00D20A9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Намереваюсь (не намереваюсь) лично присутствовать на заседании Комиссии по соблюдению требований к служебному поведению федеральных государственных гражданских служащих </w:t>
      </w:r>
      <w:proofErr w:type="spellStart"/>
      <w:r>
        <w:rPr>
          <w:rFonts w:ascii="Times New Roman" w:hAnsi="Times New Roman" w:cs="Times New Roman"/>
          <w:sz w:val="24"/>
        </w:rPr>
        <w:t>Омскстата</w:t>
      </w:r>
      <w:proofErr w:type="spellEnd"/>
      <w:r>
        <w:rPr>
          <w:rFonts w:ascii="Times New Roman" w:hAnsi="Times New Roman" w:cs="Times New Roman"/>
          <w:sz w:val="24"/>
        </w:rPr>
        <w:t xml:space="preserve"> и урегулированию конфликта интересов.</w:t>
      </w:r>
    </w:p>
    <w:p w:rsidR="00D20A9E" w:rsidRDefault="00D20A9E" w:rsidP="00D20A9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</w:rPr>
      </w:pPr>
      <w:bookmarkStart w:id="1" w:name="_GoBack"/>
      <w:bookmarkEnd w:id="1"/>
    </w:p>
    <w:p w:rsidR="00867B28" w:rsidRDefault="00867B28" w:rsidP="00D20A9E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D20A9E">
        <w:rPr>
          <w:rFonts w:ascii="Times New Roman" w:hAnsi="Times New Roman" w:cs="Times New Roman"/>
          <w:sz w:val="24"/>
        </w:rPr>
        <w:t xml:space="preserve">_ г. </w:t>
      </w:r>
      <w:r w:rsidR="003463F8">
        <w:rPr>
          <w:rFonts w:ascii="Times New Roman" w:hAnsi="Times New Roman" w:cs="Times New Roman"/>
          <w:sz w:val="24"/>
        </w:rPr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="00D20A9E">
        <w:rPr>
          <w:rFonts w:ascii="Times New Roman" w:hAnsi="Times New Roman" w:cs="Times New Roman"/>
          <w:sz w:val="24"/>
        </w:rPr>
        <w:t>_____     _______________________________</w:t>
      </w:r>
    </w:p>
    <w:p w:rsidR="00D20A9E" w:rsidRPr="0026110B" w:rsidRDefault="00D20A9E" w:rsidP="00D20A9E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подпись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</w:t>
      </w:r>
      <w:proofErr w:type="gramStart"/>
      <w:r>
        <w:rPr>
          <w:rFonts w:ascii="Times New Roman" w:hAnsi="Times New Roman" w:cs="Times New Roman"/>
          <w:sz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</w:rPr>
        <w:t>расшифровка подписи)</w:t>
      </w:r>
    </w:p>
    <w:sectPr w:rsidR="00D20A9E" w:rsidRPr="0026110B" w:rsidSect="00D20A9E">
      <w:type w:val="continuous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B28"/>
    <w:rsid w:val="0000323C"/>
    <w:rsid w:val="00004554"/>
    <w:rsid w:val="000642A2"/>
    <w:rsid w:val="000E1ECD"/>
    <w:rsid w:val="00191B71"/>
    <w:rsid w:val="0026110B"/>
    <w:rsid w:val="002F2AD9"/>
    <w:rsid w:val="003305AD"/>
    <w:rsid w:val="003463F8"/>
    <w:rsid w:val="00421995"/>
    <w:rsid w:val="00445B67"/>
    <w:rsid w:val="00446BB0"/>
    <w:rsid w:val="00483D61"/>
    <w:rsid w:val="00600B52"/>
    <w:rsid w:val="00635E8F"/>
    <w:rsid w:val="006E2D52"/>
    <w:rsid w:val="00711C94"/>
    <w:rsid w:val="00867B28"/>
    <w:rsid w:val="008F4E05"/>
    <w:rsid w:val="009B1193"/>
    <w:rsid w:val="00A13454"/>
    <w:rsid w:val="00A20BF8"/>
    <w:rsid w:val="00B27E8E"/>
    <w:rsid w:val="00B34633"/>
    <w:rsid w:val="00B50B49"/>
    <w:rsid w:val="00BA5862"/>
    <w:rsid w:val="00C26D69"/>
    <w:rsid w:val="00C739F6"/>
    <w:rsid w:val="00C9388F"/>
    <w:rsid w:val="00CA145B"/>
    <w:rsid w:val="00D20A9E"/>
    <w:rsid w:val="00D23BF8"/>
    <w:rsid w:val="00D56C7C"/>
    <w:rsid w:val="00E37F6B"/>
    <w:rsid w:val="00ED4E47"/>
    <w:rsid w:val="00F000B4"/>
    <w:rsid w:val="00FA290A"/>
    <w:rsid w:val="00FE5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1DD1D7-2FDE-4965-BAA3-5921D54D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A5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611F4-06BF-4E30-8075-DAB86A60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Пользователь Windows</cp:lastModifiedBy>
  <cp:revision>8</cp:revision>
  <cp:lastPrinted>2013-12-30T09:52:00Z</cp:lastPrinted>
  <dcterms:created xsi:type="dcterms:W3CDTF">2014-04-09T09:36:00Z</dcterms:created>
  <dcterms:modified xsi:type="dcterms:W3CDTF">2018-03-12T06:16:00Z</dcterms:modified>
</cp:coreProperties>
</file>